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 xml:space="preserve">BELT </w:t>
      </w:r>
      <w:r w:rsidR="007F7E0B">
        <w:t>spol.</w:t>
      </w:r>
      <w:r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výroba a predaj priemyselného tovaru v rozsahu voľnej živnosti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sprostredkovateľská činnosť v oblasti obchodu a služieb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 xml:space="preserve">nákup a predaj nehnuteľnosti 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marketing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 xml:space="preserve">Účtovná závierka Spoločnosti k 31. decembru 2014, za predchádzajúce účtovné obdobie, bola schválená valným zhromaždením Spoločnosti </w:t>
      </w:r>
      <w:r w:rsidR="003D6D5F">
        <w:t xml:space="preserve">dňa </w:t>
      </w:r>
      <w:r w:rsidR="000F5DF3">
        <w:t>3</w:t>
      </w:r>
      <w:r w:rsidR="007F7E0B">
        <w:t>1</w:t>
      </w:r>
      <w:r w:rsidR="000F5DF3">
        <w:t>.</w:t>
      </w:r>
      <w:r w:rsidR="007F7E0B">
        <w:t>03</w:t>
      </w:r>
      <w:r w:rsidR="000F5DF3">
        <w:t>.</w:t>
      </w:r>
      <w:r w:rsidRPr="003834D5">
        <w:t xml:space="preserve"> 2015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A41742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A41742">
        <w:t>5</w:t>
      </w:r>
      <w:r w:rsidR="00EB6F33">
        <w:t xml:space="preserve"> do 31. decembra 201</w:t>
      </w:r>
      <w:r w:rsidR="00A41742">
        <w:t>5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3834D5">
        <w:rPr>
          <w:sz w:val="18"/>
          <w:szCs w:val="18"/>
        </w:rPr>
        <w:t>5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 xml:space="preserve">v roku 2015 </w:t>
      </w:r>
      <w:r w:rsidR="007F7E0B">
        <w:rPr>
          <w:szCs w:val="18"/>
        </w:rPr>
        <w:t>ne</w:t>
      </w:r>
      <w:r w:rsidR="00503DA9">
        <w:rPr>
          <w:szCs w:val="18"/>
        </w:rPr>
        <w:t xml:space="preserve">zamestnávala  </w:t>
      </w:r>
      <w:r>
        <w:rPr>
          <w:szCs w:val="18"/>
        </w:rPr>
        <w:t>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170965">
        <w:rPr>
          <w:szCs w:val="18"/>
        </w:rPr>
        <w:t>5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170965">
        <w:rPr>
          <w:szCs w:val="18"/>
        </w:rPr>
        <w:t>4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7667E6">
        <w:t>5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A02204" w:rsidRDefault="00DD4C7F" w:rsidP="00D563D4">
      <w:pPr>
        <w:pStyle w:val="Zkladntext"/>
      </w:pPr>
      <w:r>
        <w:t>Spoločnosť neeviduje žiadny dlhodobý nehmotný ani hmotný majetok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407F88" w:rsidRDefault="00DD4C7F" w:rsidP="004D3B4A">
      <w:pPr>
        <w:pStyle w:val="Zkladntext"/>
      </w:pPr>
      <w:r>
        <w:t xml:space="preserve">Spoločnost v roku 2015 </w:t>
      </w:r>
      <w:proofErr w:type="spellStart"/>
      <w:r>
        <w:t>neučtuje</w:t>
      </w:r>
      <w:proofErr w:type="spellEnd"/>
      <w:r>
        <w:t xml:space="preserve"> o žiadnych rezervách</w:t>
      </w:r>
    </w:p>
    <w:p w:rsidR="00DD4C7F" w:rsidRDefault="00DD4C7F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7F7E0B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20941772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proofErr w:type="spellStart"/>
      <w:r>
        <w:t>Spoločnoť</w:t>
      </w:r>
      <w:proofErr w:type="spellEnd"/>
      <w:r>
        <w:t xml:space="preserve">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 xml:space="preserve">2015 </w:t>
      </w:r>
      <w:r>
        <w:t>do 31. decembra 201</w:t>
      </w:r>
      <w:r w:rsidR="00CF47D9">
        <w:t>5</w:t>
      </w:r>
      <w:r>
        <w:t>.</w:t>
      </w:r>
    </w:p>
    <w:bookmarkEnd w:id="9"/>
    <w:bookmarkEnd w:id="10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92" w:rsidRDefault="009D5792" w:rsidP="00E95128">
      <w:r>
        <w:separator/>
      </w:r>
    </w:p>
  </w:endnote>
  <w:endnote w:type="continuationSeparator" w:id="0">
    <w:p w:rsidR="009D5792" w:rsidRDefault="009D579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7F" w:rsidRDefault="00DD4C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C7F">
          <w:rPr>
            <w:noProof/>
          </w:rPr>
          <w:t>3</w:t>
        </w:r>
        <w:r>
          <w:fldChar w:fldCharType="end"/>
        </w:r>
      </w:p>
    </w:sdtContent>
  </w:sdt>
  <w:p w:rsidR="000A2A36" w:rsidRDefault="000A2A36">
    <w:pPr>
      <w:pStyle w:val="Pta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92" w:rsidRDefault="009D5792" w:rsidP="00E95128">
      <w:r>
        <w:separator/>
      </w:r>
    </w:p>
  </w:footnote>
  <w:footnote w:type="continuationSeparator" w:id="0">
    <w:p w:rsidR="009D5792" w:rsidRDefault="009D579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7F" w:rsidRDefault="00DD4C7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BELT </w:t>
          </w:r>
          <w:proofErr w:type="spellStart"/>
          <w:r w:rsidR="00DD4C7F">
            <w:rPr>
              <w:sz w:val="18"/>
              <w:szCs w:val="18"/>
            </w:rPr>
            <w:t>spol</w:t>
          </w:r>
          <w:proofErr w:type="spellEnd"/>
          <w:r>
            <w:rPr>
              <w:sz w:val="18"/>
              <w:szCs w:val="18"/>
            </w:rPr>
            <w:t xml:space="preserve">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7F7E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BELT </w:t>
          </w:r>
          <w:r w:rsidR="007F7E0B">
            <w:rPr>
              <w:sz w:val="18"/>
              <w:szCs w:val="18"/>
            </w:rPr>
            <w:t>spol.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955"/>
    <w:multiLevelType w:val="hybridMultilevel"/>
    <w:tmpl w:val="FACC20D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0AE5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0B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D5792"/>
    <w:rsid w:val="009E0151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C44A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4C7F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B51D-2763-4557-8759-76A104D9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tka</cp:lastModifiedBy>
  <cp:revision>3</cp:revision>
  <cp:lastPrinted>2016-03-31T06:34:00Z</cp:lastPrinted>
  <dcterms:created xsi:type="dcterms:W3CDTF">2016-03-31T12:29:00Z</dcterms:created>
  <dcterms:modified xsi:type="dcterms:W3CDTF">2016-03-31T13:03:00Z</dcterms:modified>
</cp:coreProperties>
</file>